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7BE99" w14:textId="3D8B9CE5" w:rsidR="00FD4557" w:rsidRDefault="00AA5B3D" w:rsidP="00AA5B3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У БМО СО «Управление образования»</w:t>
      </w:r>
    </w:p>
    <w:p w14:paraId="560D54B9" w14:textId="300EDEAD" w:rsidR="00802DAF" w:rsidRDefault="00802DAF" w:rsidP="0065549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9A3E73" w14:textId="77777777" w:rsidR="00AA5B3D" w:rsidRPr="00AA5B3D" w:rsidRDefault="00AA5B3D" w:rsidP="0065549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B3D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</w:p>
    <w:p w14:paraId="43C56232" w14:textId="77777777" w:rsidR="00F033AA" w:rsidRDefault="00AA5B3D" w:rsidP="0065549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B3D">
        <w:rPr>
          <w:rFonts w:ascii="Times New Roman" w:hAnsi="Times New Roman" w:cs="Times New Roman"/>
          <w:b/>
          <w:sz w:val="28"/>
          <w:szCs w:val="28"/>
        </w:rPr>
        <w:t>участников муниципального конкурса «Открытый уроки 2026» для педаг</w:t>
      </w:r>
      <w:r w:rsidR="00F033AA">
        <w:rPr>
          <w:rFonts w:ascii="Times New Roman" w:hAnsi="Times New Roman" w:cs="Times New Roman"/>
          <w:b/>
          <w:sz w:val="28"/>
          <w:szCs w:val="28"/>
        </w:rPr>
        <w:t>огических работников</w:t>
      </w:r>
    </w:p>
    <w:p w14:paraId="45815263" w14:textId="05BAAC2F" w:rsidR="00AA5B3D" w:rsidRDefault="00AA5B3D" w:rsidP="0065549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B3D">
        <w:rPr>
          <w:rFonts w:ascii="Times New Roman" w:hAnsi="Times New Roman" w:cs="Times New Roman"/>
          <w:b/>
          <w:sz w:val="28"/>
          <w:szCs w:val="28"/>
        </w:rPr>
        <w:t xml:space="preserve"> естественно – научных </w:t>
      </w:r>
      <w:proofErr w:type="gramStart"/>
      <w:r w:rsidRPr="00AA5B3D">
        <w:rPr>
          <w:rFonts w:ascii="Times New Roman" w:hAnsi="Times New Roman" w:cs="Times New Roman"/>
          <w:b/>
          <w:sz w:val="28"/>
          <w:szCs w:val="28"/>
        </w:rPr>
        <w:t xml:space="preserve">предметов </w:t>
      </w:r>
      <w:r w:rsidR="00F033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B3D">
        <w:rPr>
          <w:rFonts w:ascii="Times New Roman" w:hAnsi="Times New Roman" w:cs="Times New Roman"/>
          <w:b/>
          <w:sz w:val="28"/>
          <w:szCs w:val="28"/>
        </w:rPr>
        <w:t>Белоярского</w:t>
      </w:r>
      <w:proofErr w:type="gramEnd"/>
      <w:r w:rsidRPr="00AA5B3D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5528"/>
        <w:gridCol w:w="2552"/>
        <w:gridCol w:w="1417"/>
        <w:gridCol w:w="5068"/>
      </w:tblGrid>
      <w:tr w:rsidR="00AA5B3D" w14:paraId="79F9886A" w14:textId="77777777" w:rsidTr="00AA5B3D">
        <w:tc>
          <w:tcPr>
            <w:tcW w:w="851" w:type="dxa"/>
          </w:tcPr>
          <w:p w14:paraId="780E2485" w14:textId="1DFBEEF4" w:rsidR="00AA5B3D" w:rsidRPr="0030110F" w:rsidRDefault="00AA5B3D" w:rsidP="006554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14:paraId="519BFAF3" w14:textId="66FEBF20" w:rsidR="00AA5B3D" w:rsidRPr="0030110F" w:rsidRDefault="00AA5B3D" w:rsidP="006554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552" w:type="dxa"/>
          </w:tcPr>
          <w:p w14:paraId="67F72733" w14:textId="0AC7FD02" w:rsidR="00AA5B3D" w:rsidRPr="0030110F" w:rsidRDefault="00AA5B3D" w:rsidP="006554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17" w:type="dxa"/>
          </w:tcPr>
          <w:p w14:paraId="0FA7B116" w14:textId="3FAD6849" w:rsidR="00AA5B3D" w:rsidRPr="0030110F" w:rsidRDefault="00AA5B3D" w:rsidP="006554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5068" w:type="dxa"/>
          </w:tcPr>
          <w:p w14:paraId="2F415F80" w14:textId="657681C7" w:rsidR="00AA5B3D" w:rsidRPr="0030110F" w:rsidRDefault="00AA5B3D" w:rsidP="006554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</w:tr>
      <w:tr w:rsidR="00AA5B3D" w14:paraId="585F354A" w14:textId="77777777" w:rsidTr="00AA5B3D">
        <w:tc>
          <w:tcPr>
            <w:tcW w:w="851" w:type="dxa"/>
          </w:tcPr>
          <w:p w14:paraId="74F33F51" w14:textId="0E5DAEC0" w:rsidR="00AA5B3D" w:rsidRPr="0030110F" w:rsidRDefault="00AA5B3D" w:rsidP="006554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32D10D86" w14:textId="53BDCA99" w:rsidR="00AA5B3D" w:rsidRPr="0030110F" w:rsidRDefault="00AA5B3D" w:rsidP="003011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Белозерова Галина Валентиновна</w:t>
            </w:r>
          </w:p>
        </w:tc>
        <w:tc>
          <w:tcPr>
            <w:tcW w:w="2552" w:type="dxa"/>
          </w:tcPr>
          <w:p w14:paraId="19009457" w14:textId="11E3620F" w:rsidR="00AA5B3D" w:rsidRPr="0030110F" w:rsidRDefault="00AA5B3D" w:rsidP="006554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14:paraId="46478C18" w14:textId="2F117561" w:rsidR="00AA5B3D" w:rsidRPr="0030110F" w:rsidRDefault="00AA5B3D" w:rsidP="006554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5068" w:type="dxa"/>
          </w:tcPr>
          <w:p w14:paraId="41D6614A" w14:textId="14151920" w:rsidR="00AA5B3D" w:rsidRPr="0030110F" w:rsidRDefault="00AA5B3D" w:rsidP="00DA24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МАОУ «Белоярская СОШ №1».</w:t>
            </w:r>
          </w:p>
        </w:tc>
      </w:tr>
      <w:tr w:rsidR="00AA5B3D" w14:paraId="5E919EE9" w14:textId="77777777" w:rsidTr="00AA5B3D">
        <w:tc>
          <w:tcPr>
            <w:tcW w:w="851" w:type="dxa"/>
          </w:tcPr>
          <w:p w14:paraId="578C36D1" w14:textId="3B05AE1A" w:rsidR="00AA5B3D" w:rsidRPr="0030110F" w:rsidRDefault="00AA5B3D" w:rsidP="00AA5B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391FCF16" w14:textId="3C85E39B" w:rsidR="00AA5B3D" w:rsidRPr="0030110F" w:rsidRDefault="00AA5B3D" w:rsidP="003011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Нояксова</w:t>
            </w:r>
            <w:proofErr w:type="spellEnd"/>
            <w:r w:rsidRPr="0030110F">
              <w:rPr>
                <w:rFonts w:ascii="Times New Roman" w:hAnsi="Times New Roman" w:cs="Times New Roman"/>
                <w:sz w:val="24"/>
                <w:szCs w:val="24"/>
              </w:rPr>
              <w:t xml:space="preserve"> Лидия Влад</w:t>
            </w:r>
            <w:r w:rsidR="00D23447" w:rsidRPr="003011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мировна</w:t>
            </w:r>
          </w:p>
        </w:tc>
        <w:tc>
          <w:tcPr>
            <w:tcW w:w="2552" w:type="dxa"/>
          </w:tcPr>
          <w:p w14:paraId="14584CB2" w14:textId="6AD86EE1" w:rsidR="00AA5B3D" w:rsidRPr="0030110F" w:rsidRDefault="00AA5B3D" w:rsidP="00AA5B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14:paraId="1A830A01" w14:textId="7B63F0A6" w:rsidR="00AA5B3D" w:rsidRPr="0030110F" w:rsidRDefault="00AA5B3D" w:rsidP="00AA5B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68" w:type="dxa"/>
          </w:tcPr>
          <w:p w14:paraId="30238AD3" w14:textId="6E1ED35E" w:rsidR="00AA5B3D" w:rsidRPr="0030110F" w:rsidRDefault="00AA5B3D" w:rsidP="00DA24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Бруснятская</w:t>
            </w:r>
            <w:proofErr w:type="spellEnd"/>
            <w:r w:rsidRPr="0030110F">
              <w:rPr>
                <w:rFonts w:ascii="Times New Roman" w:hAnsi="Times New Roman" w:cs="Times New Roman"/>
                <w:sz w:val="24"/>
                <w:szCs w:val="24"/>
              </w:rPr>
              <w:t xml:space="preserve"> СОШ №6</w:t>
            </w: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5B3D" w14:paraId="3ED58768" w14:textId="77777777" w:rsidTr="00AA5B3D">
        <w:tc>
          <w:tcPr>
            <w:tcW w:w="851" w:type="dxa"/>
          </w:tcPr>
          <w:p w14:paraId="138A3DD1" w14:textId="63F4F7AE" w:rsidR="00AA5B3D" w:rsidRPr="0030110F" w:rsidRDefault="00AA5B3D" w:rsidP="00AA5B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3972475A" w14:textId="62B3222E" w:rsidR="00AA5B3D" w:rsidRPr="0030110F" w:rsidRDefault="00D23447" w:rsidP="003011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Кадырова Анастасия Сергеевна</w:t>
            </w:r>
          </w:p>
        </w:tc>
        <w:tc>
          <w:tcPr>
            <w:tcW w:w="2552" w:type="dxa"/>
          </w:tcPr>
          <w:p w14:paraId="70282C06" w14:textId="243FC60D" w:rsidR="00AA5B3D" w:rsidRPr="0030110F" w:rsidRDefault="00D23447" w:rsidP="00AA5B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7" w:type="dxa"/>
          </w:tcPr>
          <w:p w14:paraId="502DC456" w14:textId="3D9DA8A7" w:rsidR="00AA5B3D" w:rsidRPr="0030110F" w:rsidRDefault="00D23447" w:rsidP="00AA5B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8" w:type="dxa"/>
          </w:tcPr>
          <w:p w14:paraId="06D1EF49" w14:textId="06033D74" w:rsidR="00AA5B3D" w:rsidRPr="0030110F" w:rsidRDefault="00AA5B3D" w:rsidP="00DA24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Бруснятская</w:t>
            </w:r>
            <w:proofErr w:type="spellEnd"/>
            <w:r w:rsidRPr="0030110F">
              <w:rPr>
                <w:rFonts w:ascii="Times New Roman" w:hAnsi="Times New Roman" w:cs="Times New Roman"/>
                <w:sz w:val="24"/>
                <w:szCs w:val="24"/>
              </w:rPr>
              <w:t xml:space="preserve"> СОШ №6</w:t>
            </w: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5B3D" w14:paraId="109638FA" w14:textId="77777777" w:rsidTr="00AA5B3D">
        <w:tc>
          <w:tcPr>
            <w:tcW w:w="851" w:type="dxa"/>
          </w:tcPr>
          <w:p w14:paraId="20B869FD" w14:textId="47CEBF0E" w:rsidR="00AA5B3D" w:rsidRPr="0030110F" w:rsidRDefault="00AA5B3D" w:rsidP="00AA5B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5DC6D424" w14:textId="03CAF5AF" w:rsidR="00AA5B3D" w:rsidRPr="0030110F" w:rsidRDefault="00D23447" w:rsidP="003011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Алферова Кристина Николаевна</w:t>
            </w:r>
          </w:p>
        </w:tc>
        <w:tc>
          <w:tcPr>
            <w:tcW w:w="2552" w:type="dxa"/>
          </w:tcPr>
          <w:p w14:paraId="2FC562FD" w14:textId="7299CD71" w:rsidR="00AA5B3D" w:rsidRPr="0030110F" w:rsidRDefault="00D23447" w:rsidP="00AA5B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17" w:type="dxa"/>
          </w:tcPr>
          <w:p w14:paraId="42734BB1" w14:textId="116B664F" w:rsidR="00AA5B3D" w:rsidRPr="0030110F" w:rsidRDefault="00D23447" w:rsidP="00AA5B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8" w:type="dxa"/>
          </w:tcPr>
          <w:p w14:paraId="5C2B9F97" w14:textId="15204A41" w:rsidR="00AA5B3D" w:rsidRPr="0030110F" w:rsidRDefault="00AA5B3D" w:rsidP="00DA24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Бруснятская</w:t>
            </w:r>
            <w:proofErr w:type="spellEnd"/>
            <w:r w:rsidRPr="0030110F">
              <w:rPr>
                <w:rFonts w:ascii="Times New Roman" w:hAnsi="Times New Roman" w:cs="Times New Roman"/>
                <w:sz w:val="24"/>
                <w:szCs w:val="24"/>
              </w:rPr>
              <w:t xml:space="preserve"> СОШ №6</w:t>
            </w: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3447" w14:paraId="7E9CC50A" w14:textId="77777777" w:rsidTr="00AA5B3D">
        <w:tc>
          <w:tcPr>
            <w:tcW w:w="851" w:type="dxa"/>
          </w:tcPr>
          <w:p w14:paraId="6E148F7B" w14:textId="618444B1" w:rsidR="00D23447" w:rsidRPr="0030110F" w:rsidRDefault="00D23447" w:rsidP="00D234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25D15886" w14:textId="566EB3F6" w:rsidR="00D23447" w:rsidRPr="0030110F" w:rsidRDefault="00D23447" w:rsidP="003011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Симоненко Наталья Викторовна</w:t>
            </w:r>
          </w:p>
        </w:tc>
        <w:tc>
          <w:tcPr>
            <w:tcW w:w="2552" w:type="dxa"/>
          </w:tcPr>
          <w:p w14:paraId="6B3DC373" w14:textId="5ABBB03C" w:rsidR="00D23447" w:rsidRPr="0030110F" w:rsidRDefault="00D23447" w:rsidP="00D234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17" w:type="dxa"/>
          </w:tcPr>
          <w:p w14:paraId="3B800A83" w14:textId="6D64D9C4" w:rsidR="00D23447" w:rsidRPr="0030110F" w:rsidRDefault="00D23447" w:rsidP="00D234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8" w:type="dxa"/>
          </w:tcPr>
          <w:p w14:paraId="3A20279F" w14:textId="5328FE8B" w:rsidR="00D23447" w:rsidRPr="0030110F" w:rsidRDefault="00D23447" w:rsidP="00DA24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Косулинская</w:t>
            </w:r>
            <w:proofErr w:type="spellEnd"/>
            <w:r w:rsidRPr="0030110F">
              <w:rPr>
                <w:rFonts w:ascii="Times New Roman" w:hAnsi="Times New Roman" w:cs="Times New Roman"/>
                <w:sz w:val="24"/>
                <w:szCs w:val="24"/>
              </w:rPr>
              <w:t xml:space="preserve"> СОШ №8»</w:t>
            </w:r>
          </w:p>
        </w:tc>
      </w:tr>
      <w:tr w:rsidR="00D23447" w14:paraId="439C3E57" w14:textId="77777777" w:rsidTr="00AA5B3D">
        <w:tc>
          <w:tcPr>
            <w:tcW w:w="851" w:type="dxa"/>
          </w:tcPr>
          <w:p w14:paraId="5F401F5F" w14:textId="2A4C1484" w:rsidR="00D23447" w:rsidRPr="0030110F" w:rsidRDefault="00D23447" w:rsidP="00D234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14:paraId="3A005A67" w14:textId="2AB9C5C4" w:rsidR="00D23447" w:rsidRPr="0030110F" w:rsidRDefault="00D23447" w:rsidP="003011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Храмцова Екатерина Игоревна</w:t>
            </w:r>
          </w:p>
        </w:tc>
        <w:tc>
          <w:tcPr>
            <w:tcW w:w="2552" w:type="dxa"/>
          </w:tcPr>
          <w:p w14:paraId="3A98E18F" w14:textId="59228D72" w:rsidR="00D23447" w:rsidRPr="0030110F" w:rsidRDefault="00D23447" w:rsidP="00D234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7" w:type="dxa"/>
          </w:tcPr>
          <w:p w14:paraId="1611F103" w14:textId="1D993DAF" w:rsidR="00D23447" w:rsidRPr="0030110F" w:rsidRDefault="00D23447" w:rsidP="00D234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8" w:type="dxa"/>
          </w:tcPr>
          <w:p w14:paraId="4957AD32" w14:textId="66B9EC3E" w:rsidR="00D23447" w:rsidRPr="0030110F" w:rsidRDefault="00D23447" w:rsidP="00DA24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Косулинская</w:t>
            </w:r>
            <w:proofErr w:type="spellEnd"/>
            <w:r w:rsidRPr="0030110F">
              <w:rPr>
                <w:rFonts w:ascii="Times New Roman" w:hAnsi="Times New Roman" w:cs="Times New Roman"/>
                <w:sz w:val="24"/>
                <w:szCs w:val="24"/>
              </w:rPr>
              <w:t xml:space="preserve"> СОШ №8»</w:t>
            </w:r>
          </w:p>
        </w:tc>
      </w:tr>
      <w:tr w:rsidR="00D23447" w14:paraId="606410C4" w14:textId="77777777" w:rsidTr="00AA5B3D">
        <w:tc>
          <w:tcPr>
            <w:tcW w:w="851" w:type="dxa"/>
          </w:tcPr>
          <w:p w14:paraId="5C106E04" w14:textId="43BBDA1A" w:rsidR="00D23447" w:rsidRPr="0030110F" w:rsidRDefault="00D23447" w:rsidP="00D234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14:paraId="59FB3347" w14:textId="14EB1E1C" w:rsidR="00D23447" w:rsidRPr="0030110F" w:rsidRDefault="00D23447" w:rsidP="003011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Хохлова Евгения Николаевна</w:t>
            </w: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596432" w14:textId="1550DB56" w:rsidR="00D23447" w:rsidRPr="0030110F" w:rsidRDefault="00D23447" w:rsidP="003011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Мусина Оксана Николаевна</w:t>
            </w:r>
          </w:p>
        </w:tc>
        <w:tc>
          <w:tcPr>
            <w:tcW w:w="2552" w:type="dxa"/>
          </w:tcPr>
          <w:p w14:paraId="6965BCB6" w14:textId="13A3FF4A" w:rsidR="00D23447" w:rsidRPr="0030110F" w:rsidRDefault="00D23447" w:rsidP="00D234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Химия, физика</w:t>
            </w:r>
          </w:p>
        </w:tc>
        <w:tc>
          <w:tcPr>
            <w:tcW w:w="1417" w:type="dxa"/>
          </w:tcPr>
          <w:p w14:paraId="7F057757" w14:textId="15857EBF" w:rsidR="00D23447" w:rsidRPr="0030110F" w:rsidRDefault="00D23447" w:rsidP="00D234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68" w:type="dxa"/>
          </w:tcPr>
          <w:p w14:paraId="0FC05406" w14:textId="05A8E6E3" w:rsidR="00D23447" w:rsidRPr="0030110F" w:rsidRDefault="00D23447" w:rsidP="00DA24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Косулинская</w:t>
            </w:r>
            <w:proofErr w:type="spellEnd"/>
            <w:r w:rsidRPr="0030110F">
              <w:rPr>
                <w:rFonts w:ascii="Times New Roman" w:hAnsi="Times New Roman" w:cs="Times New Roman"/>
                <w:sz w:val="24"/>
                <w:szCs w:val="24"/>
              </w:rPr>
              <w:t xml:space="preserve"> СОШ №8»</w:t>
            </w:r>
          </w:p>
        </w:tc>
      </w:tr>
      <w:tr w:rsidR="00D23447" w14:paraId="0755A35E" w14:textId="77777777" w:rsidTr="00AA5B3D">
        <w:tc>
          <w:tcPr>
            <w:tcW w:w="851" w:type="dxa"/>
          </w:tcPr>
          <w:p w14:paraId="79E41DF2" w14:textId="18AB0298" w:rsidR="00D23447" w:rsidRPr="0030110F" w:rsidRDefault="00D23447" w:rsidP="00D234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14:paraId="3F5DB896" w14:textId="76BD4CCF" w:rsidR="00D23447" w:rsidRPr="0030110F" w:rsidRDefault="00D23447" w:rsidP="003011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Неуймина Ирина Александровна</w:t>
            </w:r>
          </w:p>
        </w:tc>
        <w:tc>
          <w:tcPr>
            <w:tcW w:w="2552" w:type="dxa"/>
          </w:tcPr>
          <w:p w14:paraId="097F2D16" w14:textId="674FD0A1" w:rsidR="00D23447" w:rsidRPr="0030110F" w:rsidRDefault="00D23447" w:rsidP="00D234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417" w:type="dxa"/>
          </w:tcPr>
          <w:p w14:paraId="6EF14941" w14:textId="6B196944" w:rsidR="00D23447" w:rsidRPr="0030110F" w:rsidRDefault="00D23447" w:rsidP="00D234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8" w:type="dxa"/>
          </w:tcPr>
          <w:p w14:paraId="39943F85" w14:textId="09D47755" w:rsidR="00D23447" w:rsidRPr="0030110F" w:rsidRDefault="00D23447" w:rsidP="00DA24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Камышевская</w:t>
            </w:r>
            <w:proofErr w:type="spellEnd"/>
            <w:r w:rsidRPr="0030110F">
              <w:rPr>
                <w:rFonts w:ascii="Times New Roman" w:hAnsi="Times New Roman" w:cs="Times New Roman"/>
                <w:sz w:val="24"/>
                <w:szCs w:val="24"/>
              </w:rPr>
              <w:t xml:space="preserve"> СОШ №9»</w:t>
            </w:r>
          </w:p>
        </w:tc>
      </w:tr>
      <w:tr w:rsidR="00D23447" w14:paraId="4CE77F4A" w14:textId="77777777" w:rsidTr="00AA5B3D">
        <w:tc>
          <w:tcPr>
            <w:tcW w:w="851" w:type="dxa"/>
          </w:tcPr>
          <w:p w14:paraId="7B68FCA6" w14:textId="738F5150" w:rsidR="00D23447" w:rsidRPr="0030110F" w:rsidRDefault="00D23447" w:rsidP="00D234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14:paraId="05B172A8" w14:textId="5738A1ED" w:rsidR="00D23447" w:rsidRPr="0030110F" w:rsidRDefault="00D23447" w:rsidP="003011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Неуймина Ирина Александровна</w:t>
            </w:r>
          </w:p>
        </w:tc>
        <w:tc>
          <w:tcPr>
            <w:tcW w:w="2552" w:type="dxa"/>
          </w:tcPr>
          <w:p w14:paraId="03883E5F" w14:textId="2EE039E2" w:rsidR="00D23447" w:rsidRPr="0030110F" w:rsidRDefault="00D23447" w:rsidP="00D234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17" w:type="dxa"/>
          </w:tcPr>
          <w:p w14:paraId="1CCD83DA" w14:textId="48E8518F" w:rsidR="00D23447" w:rsidRPr="0030110F" w:rsidRDefault="00D23447" w:rsidP="00D234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8" w:type="dxa"/>
          </w:tcPr>
          <w:p w14:paraId="134804A9" w14:textId="36F2B10D" w:rsidR="00D23447" w:rsidRPr="0030110F" w:rsidRDefault="00D23447" w:rsidP="00DA24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Камышевская</w:t>
            </w:r>
            <w:proofErr w:type="spellEnd"/>
            <w:r w:rsidRPr="0030110F">
              <w:rPr>
                <w:rFonts w:ascii="Times New Roman" w:hAnsi="Times New Roman" w:cs="Times New Roman"/>
                <w:sz w:val="24"/>
                <w:szCs w:val="24"/>
              </w:rPr>
              <w:t xml:space="preserve"> СОШ №9»</w:t>
            </w:r>
          </w:p>
        </w:tc>
      </w:tr>
      <w:tr w:rsidR="00D23447" w14:paraId="29E68123" w14:textId="77777777" w:rsidTr="00AA5B3D">
        <w:tc>
          <w:tcPr>
            <w:tcW w:w="851" w:type="dxa"/>
          </w:tcPr>
          <w:p w14:paraId="680B270D" w14:textId="230C58DE" w:rsidR="00D23447" w:rsidRPr="0030110F" w:rsidRDefault="00D23447" w:rsidP="00D234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14:paraId="0EE61084" w14:textId="229B8BD8" w:rsidR="00D23447" w:rsidRPr="0030110F" w:rsidRDefault="00D23447" w:rsidP="003011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Усова Зинаида Викторовна</w:t>
            </w:r>
          </w:p>
        </w:tc>
        <w:tc>
          <w:tcPr>
            <w:tcW w:w="2552" w:type="dxa"/>
          </w:tcPr>
          <w:p w14:paraId="2B1455EC" w14:textId="6B259BE9" w:rsidR="00D23447" w:rsidRPr="0030110F" w:rsidRDefault="00D23447" w:rsidP="00D234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417" w:type="dxa"/>
          </w:tcPr>
          <w:p w14:paraId="4630FA87" w14:textId="1CDB3355" w:rsidR="00D23447" w:rsidRPr="0030110F" w:rsidRDefault="00D23447" w:rsidP="00D234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8" w:type="dxa"/>
          </w:tcPr>
          <w:p w14:paraId="6007E4EF" w14:textId="56706006" w:rsidR="00D23447" w:rsidRPr="0030110F" w:rsidRDefault="00D23447" w:rsidP="00DA24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МАОУ «Совхозная СОШ №10»</w:t>
            </w:r>
          </w:p>
        </w:tc>
      </w:tr>
      <w:tr w:rsidR="00D23447" w14:paraId="1C84B5D6" w14:textId="77777777" w:rsidTr="00AA5B3D">
        <w:tc>
          <w:tcPr>
            <w:tcW w:w="851" w:type="dxa"/>
          </w:tcPr>
          <w:p w14:paraId="0AF4ED2A" w14:textId="19B350FA" w:rsidR="00D23447" w:rsidRPr="0030110F" w:rsidRDefault="00D23447" w:rsidP="00D234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14:paraId="713B28BD" w14:textId="62892209" w:rsidR="00D23447" w:rsidRPr="0030110F" w:rsidRDefault="00D23447" w:rsidP="003011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Гайфуллина</w:t>
            </w:r>
            <w:proofErr w:type="spellEnd"/>
            <w:r w:rsidRPr="00301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Гульфия</w:t>
            </w:r>
            <w:proofErr w:type="spellEnd"/>
            <w:r w:rsidRPr="00301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Ильдасовна</w:t>
            </w:r>
            <w:proofErr w:type="spellEnd"/>
          </w:p>
        </w:tc>
        <w:tc>
          <w:tcPr>
            <w:tcW w:w="2552" w:type="dxa"/>
          </w:tcPr>
          <w:p w14:paraId="0596DB9E" w14:textId="0FC83696" w:rsidR="00D23447" w:rsidRPr="0030110F" w:rsidRDefault="00D23447" w:rsidP="00D234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417" w:type="dxa"/>
          </w:tcPr>
          <w:p w14:paraId="0773E0BE" w14:textId="0EE2E3CC" w:rsidR="00D23447" w:rsidRPr="0030110F" w:rsidRDefault="00D23447" w:rsidP="00D234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8" w:type="dxa"/>
          </w:tcPr>
          <w:p w14:paraId="0381902D" w14:textId="30209A8D" w:rsidR="00D23447" w:rsidRPr="0030110F" w:rsidRDefault="00D23447" w:rsidP="00DA24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МАОУ «Совхозная С</w:t>
            </w:r>
            <w:bookmarkStart w:id="0" w:name="_GoBack"/>
            <w:bookmarkEnd w:id="0"/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ОШ №10»</w:t>
            </w:r>
          </w:p>
        </w:tc>
      </w:tr>
      <w:tr w:rsidR="00AA5B3D" w14:paraId="3BEC4D23" w14:textId="77777777" w:rsidTr="00AA5B3D">
        <w:tc>
          <w:tcPr>
            <w:tcW w:w="851" w:type="dxa"/>
          </w:tcPr>
          <w:p w14:paraId="2A40A205" w14:textId="311088A2" w:rsidR="00AA5B3D" w:rsidRPr="0030110F" w:rsidRDefault="00AA5B3D" w:rsidP="00AA5B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14:paraId="0C94540A" w14:textId="57B91A8E" w:rsidR="00AA5B3D" w:rsidRPr="0030110F" w:rsidRDefault="00D23447" w:rsidP="003011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Герасимова  Ирина Александровна</w:t>
            </w:r>
          </w:p>
        </w:tc>
        <w:tc>
          <w:tcPr>
            <w:tcW w:w="2552" w:type="dxa"/>
          </w:tcPr>
          <w:p w14:paraId="3168BC48" w14:textId="5D671C2E" w:rsidR="00AA5B3D" w:rsidRPr="0030110F" w:rsidRDefault="00D23447" w:rsidP="00AA5B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17" w:type="dxa"/>
          </w:tcPr>
          <w:p w14:paraId="1A0BD5EC" w14:textId="57B0F783" w:rsidR="00AA5B3D" w:rsidRPr="0030110F" w:rsidRDefault="00D23447" w:rsidP="00AA5B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8" w:type="dxa"/>
          </w:tcPr>
          <w:p w14:paraId="531A8850" w14:textId="3CB9C597" w:rsidR="00AA5B3D" w:rsidRPr="0030110F" w:rsidRDefault="00D23447" w:rsidP="00DA24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МБОУ «Некрасовская ООШ № 13"</w:t>
            </w:r>
          </w:p>
        </w:tc>
      </w:tr>
      <w:tr w:rsidR="00AA5B3D" w14:paraId="17B6CA6E" w14:textId="77777777" w:rsidTr="00AA5B3D">
        <w:tc>
          <w:tcPr>
            <w:tcW w:w="851" w:type="dxa"/>
          </w:tcPr>
          <w:p w14:paraId="73581D04" w14:textId="2A11FF24" w:rsidR="00AA5B3D" w:rsidRPr="0030110F" w:rsidRDefault="00AA5B3D" w:rsidP="00AA5B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14:paraId="165E1279" w14:textId="38ECC9AB" w:rsidR="00AA5B3D" w:rsidRPr="0030110F" w:rsidRDefault="00D23447" w:rsidP="003011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Брусницына Ирина Аркадьевна</w:t>
            </w:r>
          </w:p>
        </w:tc>
        <w:tc>
          <w:tcPr>
            <w:tcW w:w="2552" w:type="dxa"/>
          </w:tcPr>
          <w:p w14:paraId="31F774B7" w14:textId="44F53B96" w:rsidR="00AA5B3D" w:rsidRPr="0030110F" w:rsidRDefault="00D23447" w:rsidP="00AA5B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7" w:type="dxa"/>
          </w:tcPr>
          <w:p w14:paraId="7D455244" w14:textId="0EFBBB8B" w:rsidR="00AA5B3D" w:rsidRPr="0030110F" w:rsidRDefault="00D23447" w:rsidP="00AA5B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8" w:type="dxa"/>
          </w:tcPr>
          <w:p w14:paraId="6771E6F9" w14:textId="6F018A1F" w:rsidR="00AA5B3D" w:rsidRPr="0030110F" w:rsidRDefault="00D23447" w:rsidP="00DA24E8">
            <w:pPr>
              <w:pStyle w:val="a6"/>
              <w:spacing w:line="360" w:lineRule="auto"/>
              <w:ind w:left="47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МАОУ «Белоярская СОШ №18»</w:t>
            </w:r>
          </w:p>
        </w:tc>
      </w:tr>
      <w:tr w:rsidR="00AA5B3D" w14:paraId="1B826D0C" w14:textId="77777777" w:rsidTr="00AA5B3D">
        <w:tc>
          <w:tcPr>
            <w:tcW w:w="851" w:type="dxa"/>
          </w:tcPr>
          <w:p w14:paraId="5A80ADFC" w14:textId="37B3AE31" w:rsidR="00AA5B3D" w:rsidRPr="0030110F" w:rsidRDefault="00AA5B3D" w:rsidP="00AA5B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14:paraId="4FE1F6CA" w14:textId="77777777" w:rsidR="00DA24E8" w:rsidRDefault="00D23447" w:rsidP="003011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 xml:space="preserve">Митрофанова Мария Михайловна </w:t>
            </w:r>
          </w:p>
          <w:p w14:paraId="159F7617" w14:textId="15F76B74" w:rsidR="00AA5B3D" w:rsidRPr="0030110F" w:rsidRDefault="00D23447" w:rsidP="003011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Беклемешева</w:t>
            </w:r>
            <w:proofErr w:type="spellEnd"/>
            <w:r w:rsidRPr="0030110F">
              <w:rPr>
                <w:rFonts w:ascii="Times New Roman" w:hAnsi="Times New Roman" w:cs="Times New Roman"/>
                <w:sz w:val="24"/>
                <w:szCs w:val="24"/>
              </w:rPr>
              <w:t xml:space="preserve"> Олеся Вячеславовна</w:t>
            </w:r>
          </w:p>
        </w:tc>
        <w:tc>
          <w:tcPr>
            <w:tcW w:w="2552" w:type="dxa"/>
          </w:tcPr>
          <w:p w14:paraId="21820628" w14:textId="2F2875D6" w:rsidR="00AA5B3D" w:rsidRPr="0030110F" w:rsidRDefault="00D23447" w:rsidP="00AA5B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417" w:type="dxa"/>
          </w:tcPr>
          <w:p w14:paraId="1432F00B" w14:textId="3E3D5953" w:rsidR="00AA5B3D" w:rsidRPr="0030110F" w:rsidRDefault="00D23447" w:rsidP="00AA5B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8" w:type="dxa"/>
          </w:tcPr>
          <w:p w14:paraId="012FA2BA" w14:textId="67DBFB5B" w:rsidR="00AA5B3D" w:rsidRPr="0030110F" w:rsidRDefault="00D23447" w:rsidP="00DA24E8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Черноусовская</w:t>
            </w:r>
            <w:proofErr w:type="spellEnd"/>
            <w:r w:rsidRPr="0030110F">
              <w:rPr>
                <w:rFonts w:ascii="Times New Roman" w:hAnsi="Times New Roman" w:cs="Times New Roman"/>
                <w:sz w:val="24"/>
                <w:szCs w:val="24"/>
              </w:rPr>
              <w:t xml:space="preserve"> СОШ №19» </w:t>
            </w:r>
          </w:p>
        </w:tc>
      </w:tr>
      <w:tr w:rsidR="00AA5B3D" w14:paraId="49C909F0" w14:textId="77777777" w:rsidTr="00AA5B3D">
        <w:tc>
          <w:tcPr>
            <w:tcW w:w="851" w:type="dxa"/>
          </w:tcPr>
          <w:p w14:paraId="759E3708" w14:textId="24E3806B" w:rsidR="00AA5B3D" w:rsidRPr="0030110F" w:rsidRDefault="00AA5B3D" w:rsidP="00AA5B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14:paraId="51B212CC" w14:textId="40C56917" w:rsidR="00AA5B3D" w:rsidRPr="0030110F" w:rsidRDefault="00D23447" w:rsidP="003011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 xml:space="preserve"> Заостровных Юлия Валерьевна, математика</w:t>
            </w:r>
          </w:p>
        </w:tc>
        <w:tc>
          <w:tcPr>
            <w:tcW w:w="2552" w:type="dxa"/>
          </w:tcPr>
          <w:p w14:paraId="3787F919" w14:textId="0EB0C1B6" w:rsidR="00AA5B3D" w:rsidRPr="0030110F" w:rsidRDefault="00D23447" w:rsidP="00AA5B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14:paraId="766BF784" w14:textId="2E040E81" w:rsidR="00AA5B3D" w:rsidRPr="0030110F" w:rsidRDefault="00D23447" w:rsidP="00AA5B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8" w:type="dxa"/>
          </w:tcPr>
          <w:p w14:paraId="27036F14" w14:textId="59CC6159" w:rsidR="00AA5B3D" w:rsidRPr="0030110F" w:rsidRDefault="00D23447" w:rsidP="00DA24E8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Баженовская</w:t>
            </w:r>
            <w:proofErr w:type="spellEnd"/>
            <w:r w:rsidRPr="0030110F">
              <w:rPr>
                <w:rFonts w:ascii="Times New Roman" w:hAnsi="Times New Roman" w:cs="Times New Roman"/>
                <w:sz w:val="24"/>
                <w:szCs w:val="24"/>
              </w:rPr>
              <w:t xml:space="preserve"> СОШ №96»</w:t>
            </w:r>
          </w:p>
        </w:tc>
      </w:tr>
      <w:tr w:rsidR="00AA5B3D" w14:paraId="055F0074" w14:textId="77777777" w:rsidTr="00AA5B3D">
        <w:tc>
          <w:tcPr>
            <w:tcW w:w="851" w:type="dxa"/>
          </w:tcPr>
          <w:p w14:paraId="408F1474" w14:textId="26F64F76" w:rsidR="00AA5B3D" w:rsidRPr="0030110F" w:rsidRDefault="00AA5B3D" w:rsidP="00AA5B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14:paraId="4C107EEE" w14:textId="4E2EAFB8" w:rsidR="00AA5B3D" w:rsidRPr="0030110F" w:rsidRDefault="00D23447" w:rsidP="003011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Струихина</w:t>
            </w:r>
            <w:proofErr w:type="spellEnd"/>
            <w:r w:rsidRPr="0030110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Львовна</w:t>
            </w:r>
          </w:p>
        </w:tc>
        <w:tc>
          <w:tcPr>
            <w:tcW w:w="2552" w:type="dxa"/>
          </w:tcPr>
          <w:p w14:paraId="2FE253AB" w14:textId="5C72E133" w:rsidR="00AA5B3D" w:rsidRPr="0030110F" w:rsidRDefault="00D23447" w:rsidP="00AA5B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17" w:type="dxa"/>
          </w:tcPr>
          <w:p w14:paraId="18B08D7B" w14:textId="3E364961" w:rsidR="00AA5B3D" w:rsidRPr="0030110F" w:rsidRDefault="00D23447" w:rsidP="00AA5B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8" w:type="dxa"/>
          </w:tcPr>
          <w:p w14:paraId="483070AA" w14:textId="10BF6F33" w:rsidR="00AA5B3D" w:rsidRPr="0030110F" w:rsidRDefault="00D23447" w:rsidP="00DA24E8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Баженовская</w:t>
            </w:r>
            <w:proofErr w:type="spellEnd"/>
            <w:r w:rsidRPr="0030110F">
              <w:rPr>
                <w:rFonts w:ascii="Times New Roman" w:hAnsi="Times New Roman" w:cs="Times New Roman"/>
                <w:sz w:val="24"/>
                <w:szCs w:val="24"/>
              </w:rPr>
              <w:t xml:space="preserve"> СОШ №96»</w:t>
            </w:r>
          </w:p>
        </w:tc>
      </w:tr>
      <w:tr w:rsidR="00AA5B3D" w14:paraId="7E1C2BB2" w14:textId="77777777" w:rsidTr="00AA5B3D">
        <w:tc>
          <w:tcPr>
            <w:tcW w:w="851" w:type="dxa"/>
          </w:tcPr>
          <w:p w14:paraId="28A11BB0" w14:textId="5D68A8F6" w:rsidR="00AA5B3D" w:rsidRPr="0030110F" w:rsidRDefault="00AA5B3D" w:rsidP="00AA5B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14:paraId="47AFF598" w14:textId="33173706" w:rsidR="00AA5B3D" w:rsidRPr="0030110F" w:rsidRDefault="0030110F" w:rsidP="003011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Рогачева Екатерина Денисовна</w:t>
            </w:r>
          </w:p>
        </w:tc>
        <w:tc>
          <w:tcPr>
            <w:tcW w:w="2552" w:type="dxa"/>
          </w:tcPr>
          <w:p w14:paraId="446DAD13" w14:textId="6D3B7BE4" w:rsidR="00AA5B3D" w:rsidRPr="0030110F" w:rsidRDefault="0030110F" w:rsidP="00AA5B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Функциональная ЕН грамотность</w:t>
            </w:r>
          </w:p>
        </w:tc>
        <w:tc>
          <w:tcPr>
            <w:tcW w:w="1417" w:type="dxa"/>
          </w:tcPr>
          <w:p w14:paraId="3E95781C" w14:textId="1E0CDCBB" w:rsidR="00AA5B3D" w:rsidRPr="0030110F" w:rsidRDefault="0030110F" w:rsidP="00AA5B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8" w:type="dxa"/>
          </w:tcPr>
          <w:p w14:paraId="799EEB3E" w14:textId="50527BA4" w:rsidR="00D23447" w:rsidRPr="0030110F" w:rsidRDefault="00D23447" w:rsidP="00DA24E8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0110F"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14</w:t>
            </w:r>
          </w:p>
          <w:p w14:paraId="072DAB95" w14:textId="77777777" w:rsidR="00AA5B3D" w:rsidRPr="0030110F" w:rsidRDefault="00AA5B3D" w:rsidP="00DA24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94985A" w14:textId="77777777" w:rsidR="00AA5B3D" w:rsidRPr="00AA5B3D" w:rsidRDefault="00AA5B3D" w:rsidP="0065549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781A31" w14:textId="17913DF0" w:rsidR="00802DAF" w:rsidRDefault="0030110F" w:rsidP="0030110F">
      <w:pPr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ипова Г.Г., специалист МКУ БМО СО «Управление образования</w:t>
      </w:r>
    </w:p>
    <w:p w14:paraId="4063C752" w14:textId="4EE2608A" w:rsidR="0030110F" w:rsidRDefault="0030110F" w:rsidP="0065549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9E8079" w14:textId="77777777" w:rsidR="0030110F" w:rsidRDefault="0030110F" w:rsidP="0065549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7A428E" w14:textId="77777777" w:rsidR="00802DAF" w:rsidRDefault="00802DAF" w:rsidP="0065549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582E74" w14:textId="77777777" w:rsidR="00802DAF" w:rsidRDefault="00802DAF" w:rsidP="0065549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655574" w14:textId="77777777" w:rsidR="008B271F" w:rsidRPr="00A06DED" w:rsidRDefault="008B271F" w:rsidP="00B50BF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B271F" w:rsidRPr="00A06DED" w:rsidSect="00AA5B3D">
      <w:pgSz w:w="16838" w:h="11906" w:orient="landscape"/>
      <w:pgMar w:top="1134" w:right="425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08C"/>
    <w:multiLevelType w:val="multilevel"/>
    <w:tmpl w:val="ACDCEF92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color w:val="auto"/>
      </w:rPr>
    </w:lvl>
  </w:abstractNum>
  <w:abstractNum w:abstractNumId="1" w15:restartNumberingAfterBreak="0">
    <w:nsid w:val="16BE3B19"/>
    <w:multiLevelType w:val="multilevel"/>
    <w:tmpl w:val="B6740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5A101F"/>
    <w:multiLevelType w:val="multilevel"/>
    <w:tmpl w:val="3A44B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F40CE2"/>
    <w:multiLevelType w:val="hybridMultilevel"/>
    <w:tmpl w:val="DCCAEB90"/>
    <w:lvl w:ilvl="0" w:tplc="661237C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729F7CCA"/>
    <w:multiLevelType w:val="multilevel"/>
    <w:tmpl w:val="57B0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AB19FE"/>
    <w:multiLevelType w:val="multilevel"/>
    <w:tmpl w:val="97DA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A96EEE"/>
    <w:multiLevelType w:val="multilevel"/>
    <w:tmpl w:val="BB6A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FA54E9"/>
    <w:multiLevelType w:val="multilevel"/>
    <w:tmpl w:val="5A40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D1"/>
    <w:rsid w:val="00021A3A"/>
    <w:rsid w:val="00064E10"/>
    <w:rsid w:val="00076B86"/>
    <w:rsid w:val="000A0B23"/>
    <w:rsid w:val="000B0BF5"/>
    <w:rsid w:val="000B1B18"/>
    <w:rsid w:val="00160183"/>
    <w:rsid w:val="001E05BD"/>
    <w:rsid w:val="002149AB"/>
    <w:rsid w:val="002237E8"/>
    <w:rsid w:val="00245399"/>
    <w:rsid w:val="00255020"/>
    <w:rsid w:val="0026114D"/>
    <w:rsid w:val="00291C23"/>
    <w:rsid w:val="002C0B94"/>
    <w:rsid w:val="0030110F"/>
    <w:rsid w:val="00302D53"/>
    <w:rsid w:val="003051AF"/>
    <w:rsid w:val="00312026"/>
    <w:rsid w:val="00360540"/>
    <w:rsid w:val="003928B7"/>
    <w:rsid w:val="003B5278"/>
    <w:rsid w:val="003C04F7"/>
    <w:rsid w:val="003D5D6E"/>
    <w:rsid w:val="00435B5A"/>
    <w:rsid w:val="00440C2F"/>
    <w:rsid w:val="004453F3"/>
    <w:rsid w:val="00474C55"/>
    <w:rsid w:val="004921B0"/>
    <w:rsid w:val="004966C9"/>
    <w:rsid w:val="004C210B"/>
    <w:rsid w:val="00526F84"/>
    <w:rsid w:val="00533770"/>
    <w:rsid w:val="005723E6"/>
    <w:rsid w:val="005769B4"/>
    <w:rsid w:val="0059087C"/>
    <w:rsid w:val="005A6F57"/>
    <w:rsid w:val="005B2A1F"/>
    <w:rsid w:val="005F4B1A"/>
    <w:rsid w:val="006026A9"/>
    <w:rsid w:val="006034C8"/>
    <w:rsid w:val="00613F2B"/>
    <w:rsid w:val="006142A6"/>
    <w:rsid w:val="00615886"/>
    <w:rsid w:val="0062376F"/>
    <w:rsid w:val="00635DA5"/>
    <w:rsid w:val="006462D1"/>
    <w:rsid w:val="00655494"/>
    <w:rsid w:val="00684942"/>
    <w:rsid w:val="006D494C"/>
    <w:rsid w:val="006D6C53"/>
    <w:rsid w:val="00703691"/>
    <w:rsid w:val="0072125F"/>
    <w:rsid w:val="00725890"/>
    <w:rsid w:val="0072766B"/>
    <w:rsid w:val="007412A3"/>
    <w:rsid w:val="0074360C"/>
    <w:rsid w:val="007444F2"/>
    <w:rsid w:val="00766FB3"/>
    <w:rsid w:val="007965EC"/>
    <w:rsid w:val="007D50B9"/>
    <w:rsid w:val="00802DAF"/>
    <w:rsid w:val="00812411"/>
    <w:rsid w:val="00877A2B"/>
    <w:rsid w:val="008A30F4"/>
    <w:rsid w:val="008A4A27"/>
    <w:rsid w:val="008A62DB"/>
    <w:rsid w:val="008B271F"/>
    <w:rsid w:val="008C0D18"/>
    <w:rsid w:val="008E3E21"/>
    <w:rsid w:val="008F4C70"/>
    <w:rsid w:val="009066FA"/>
    <w:rsid w:val="009355E3"/>
    <w:rsid w:val="0095088B"/>
    <w:rsid w:val="00972A7D"/>
    <w:rsid w:val="009C01A0"/>
    <w:rsid w:val="009C3CF5"/>
    <w:rsid w:val="00A06DED"/>
    <w:rsid w:val="00A4205E"/>
    <w:rsid w:val="00A51227"/>
    <w:rsid w:val="00A54AFD"/>
    <w:rsid w:val="00A75A65"/>
    <w:rsid w:val="00AA5B3D"/>
    <w:rsid w:val="00AA649C"/>
    <w:rsid w:val="00B50BF3"/>
    <w:rsid w:val="00B922ED"/>
    <w:rsid w:val="00B92A3F"/>
    <w:rsid w:val="00B951C5"/>
    <w:rsid w:val="00C04650"/>
    <w:rsid w:val="00C13D60"/>
    <w:rsid w:val="00C15EF6"/>
    <w:rsid w:val="00C53710"/>
    <w:rsid w:val="00CC3462"/>
    <w:rsid w:val="00CE44BA"/>
    <w:rsid w:val="00D23447"/>
    <w:rsid w:val="00D3162A"/>
    <w:rsid w:val="00D41AA2"/>
    <w:rsid w:val="00D63415"/>
    <w:rsid w:val="00D7676C"/>
    <w:rsid w:val="00D81060"/>
    <w:rsid w:val="00D85A4D"/>
    <w:rsid w:val="00DA24E8"/>
    <w:rsid w:val="00DB0A8B"/>
    <w:rsid w:val="00E05C19"/>
    <w:rsid w:val="00E40521"/>
    <w:rsid w:val="00E44CAF"/>
    <w:rsid w:val="00ED3C7B"/>
    <w:rsid w:val="00ED540A"/>
    <w:rsid w:val="00EE5595"/>
    <w:rsid w:val="00EF55CD"/>
    <w:rsid w:val="00F033AA"/>
    <w:rsid w:val="00F119EA"/>
    <w:rsid w:val="00F32BAA"/>
    <w:rsid w:val="00F368EA"/>
    <w:rsid w:val="00F85DD0"/>
    <w:rsid w:val="00FB651A"/>
    <w:rsid w:val="00FD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D193D"/>
  <w15:docId w15:val="{BE0E5D3E-5749-4EFE-9BC9-7BBFA1416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76F"/>
  </w:style>
  <w:style w:type="paragraph" w:styleId="1">
    <w:name w:val="heading 1"/>
    <w:basedOn w:val="a"/>
    <w:next w:val="a"/>
    <w:link w:val="10"/>
    <w:uiPriority w:val="9"/>
    <w:qFormat/>
    <w:rsid w:val="00B50B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2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26A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A649C"/>
    <w:pPr>
      <w:ind w:left="720"/>
      <w:contextualSpacing/>
    </w:pPr>
  </w:style>
  <w:style w:type="character" w:styleId="a7">
    <w:name w:val="Emphasis"/>
    <w:basedOn w:val="a0"/>
    <w:uiPriority w:val="20"/>
    <w:qFormat/>
    <w:rsid w:val="00474C55"/>
    <w:rPr>
      <w:i/>
      <w:iCs/>
    </w:rPr>
  </w:style>
  <w:style w:type="character" w:customStyle="1" w:styleId="ls">
    <w:name w:val="ls"/>
    <w:basedOn w:val="a0"/>
    <w:rsid w:val="008E3E21"/>
  </w:style>
  <w:style w:type="numbering" w:customStyle="1" w:styleId="11">
    <w:name w:val="Нет списка1"/>
    <w:next w:val="a2"/>
    <w:uiPriority w:val="99"/>
    <w:semiHidden/>
    <w:unhideWhenUsed/>
    <w:rsid w:val="00B50BF3"/>
  </w:style>
  <w:style w:type="paragraph" w:customStyle="1" w:styleId="msonormal0">
    <w:name w:val="msonormal"/>
    <w:basedOn w:val="a"/>
    <w:rsid w:val="00B5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B5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0B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6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1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51667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2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4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8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2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3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9676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4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3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EE1B9-BDC7-4691-BF22-34BB7BE4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4-12-11T08:10:00Z</cp:lastPrinted>
  <dcterms:created xsi:type="dcterms:W3CDTF">2026-02-19T08:46:00Z</dcterms:created>
  <dcterms:modified xsi:type="dcterms:W3CDTF">2026-02-19T08:47:00Z</dcterms:modified>
</cp:coreProperties>
</file>